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DF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казачьей одеждой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 одежду казаков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различать предметы казачьего мужского костю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нского. Развивать словарный запас детей, умение отвечать полными ответами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нимание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казачьим традициям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входит взрослый, одетый в костюм казачки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меня зовут казачка Да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 я вам расс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казку, а быль, про то, как жили – были казаки удалые, воины отважные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Был у казака конь быстрый, шашка острая, да ружьё. (Иллюстрация)</w:t>
      </w:r>
    </w:p>
    <w:p w:rsidR="00BC4F99" w:rsidRDefault="00746E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и казаки в вот таких хатах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Иллюстрация) 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ли они большое хозяй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 работали, а дети им помогали. Когда казаки уезжали в поход, дома оставались казачки с казачатами. </w:t>
      </w:r>
    </w:p>
    <w:p w:rsidR="00746E9D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к в вое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ем папаха, черный китель, штаны – галифе и кожаные сапоги. </w:t>
      </w:r>
      <w:proofErr w:type="gramEnd"/>
      <w:r>
        <w:rPr>
          <w:rFonts w:ascii="Times New Roman" w:hAnsi="Times New Roman" w:cs="Times New Roman"/>
          <w:sz w:val="28"/>
          <w:szCs w:val="28"/>
        </w:rPr>
        <w:t>(Иллюстрация)</w:t>
      </w:r>
    </w:p>
    <w:p w:rsidR="00AB2B4A" w:rsidRDefault="007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молодая казачка в праздничном наряде. На ней кофточка </w:t>
      </w:r>
      <w:r w:rsidR="00AB2B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раса</w:t>
      </w:r>
      <w:r w:rsidR="00AB2B4A">
        <w:rPr>
          <w:rFonts w:ascii="Times New Roman" w:hAnsi="Times New Roman" w:cs="Times New Roman"/>
          <w:sz w:val="28"/>
          <w:szCs w:val="28"/>
        </w:rPr>
        <w:t xml:space="preserve"> и длинная пышная юбка до пола. И </w:t>
      </w:r>
      <w:proofErr w:type="gramStart"/>
      <w:r w:rsidR="00AB2B4A">
        <w:rPr>
          <w:rFonts w:ascii="Times New Roman" w:hAnsi="Times New Roman" w:cs="Times New Roman"/>
          <w:sz w:val="28"/>
          <w:szCs w:val="28"/>
        </w:rPr>
        <w:t>юбка</w:t>
      </w:r>
      <w:proofErr w:type="gramEnd"/>
      <w:r w:rsidR="00AB2B4A">
        <w:rPr>
          <w:rFonts w:ascii="Times New Roman" w:hAnsi="Times New Roman" w:cs="Times New Roman"/>
          <w:sz w:val="28"/>
          <w:szCs w:val="28"/>
        </w:rPr>
        <w:t xml:space="preserve"> и кофточка украшены те</w:t>
      </w:r>
      <w:r w:rsidR="00E7197A">
        <w:rPr>
          <w:rFonts w:ascii="Times New Roman" w:hAnsi="Times New Roman" w:cs="Times New Roman"/>
          <w:sz w:val="28"/>
          <w:szCs w:val="28"/>
        </w:rPr>
        <w:t>сьмой, кружево,</w:t>
      </w:r>
      <w:r w:rsidR="00AB2B4A">
        <w:rPr>
          <w:rFonts w:ascii="Times New Roman" w:hAnsi="Times New Roman" w:cs="Times New Roman"/>
          <w:sz w:val="28"/>
          <w:szCs w:val="28"/>
        </w:rPr>
        <w:t xml:space="preserve"> </w:t>
      </w:r>
      <w:r w:rsidR="00E7197A">
        <w:rPr>
          <w:rFonts w:ascii="Times New Roman" w:hAnsi="Times New Roman" w:cs="Times New Roman"/>
          <w:sz w:val="28"/>
          <w:szCs w:val="28"/>
        </w:rPr>
        <w:t>л</w:t>
      </w:r>
      <w:r w:rsidR="00AB2B4A">
        <w:rPr>
          <w:rFonts w:ascii="Times New Roman" w:hAnsi="Times New Roman" w:cs="Times New Roman"/>
          <w:sz w:val="28"/>
          <w:szCs w:val="28"/>
        </w:rPr>
        <w:t>ентой</w:t>
      </w:r>
      <w:r w:rsidR="00E7197A">
        <w:rPr>
          <w:rFonts w:ascii="Times New Roman" w:hAnsi="Times New Roman" w:cs="Times New Roman"/>
          <w:sz w:val="28"/>
          <w:szCs w:val="28"/>
        </w:rPr>
        <w:t xml:space="preserve"> и вышивкой</w:t>
      </w:r>
      <w:r w:rsidR="00AB2B4A">
        <w:rPr>
          <w:rFonts w:ascii="Times New Roman" w:hAnsi="Times New Roman" w:cs="Times New Roman"/>
          <w:sz w:val="28"/>
          <w:szCs w:val="28"/>
        </w:rPr>
        <w:t>.</w:t>
      </w:r>
      <w:r w:rsidR="00E7197A">
        <w:rPr>
          <w:rFonts w:ascii="Times New Roman" w:hAnsi="Times New Roman" w:cs="Times New Roman"/>
          <w:sz w:val="28"/>
          <w:szCs w:val="28"/>
        </w:rPr>
        <w:t xml:space="preserve"> В вышивке использовались красные и черные цвета на белом ф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4A">
        <w:rPr>
          <w:rFonts w:ascii="Times New Roman" w:hAnsi="Times New Roman" w:cs="Times New Roman"/>
          <w:sz w:val="28"/>
          <w:szCs w:val="28"/>
        </w:rPr>
        <w:t xml:space="preserve">(Иллюстрация) </w:t>
      </w:r>
    </w:p>
    <w:p w:rsidR="00746E9D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ат тоже наряжали. Вот казачата в праздничной одежде.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азаки возвращалис</w:t>
      </w:r>
      <w:r w:rsidR="00BC4F99">
        <w:rPr>
          <w:rFonts w:ascii="Times New Roman" w:hAnsi="Times New Roman" w:cs="Times New Roman"/>
          <w:sz w:val="28"/>
          <w:szCs w:val="28"/>
        </w:rPr>
        <w:t>ь со службы, собирались всей ста</w:t>
      </w:r>
      <w:r>
        <w:rPr>
          <w:rFonts w:ascii="Times New Roman" w:hAnsi="Times New Roman" w:cs="Times New Roman"/>
          <w:sz w:val="28"/>
          <w:szCs w:val="28"/>
        </w:rPr>
        <w:t>ницей, надевали свои лучшие наряды, собирались вместе, пели казачьи песни, плясали, играли.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какой у меня костюм, он тоже праздничный.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пышная юбка до пола и блуз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блузке и юбке вышиты цветы, и украшены кружевами и цветными лентами.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я сундучок с собой принесла. Хотите посмотреть, что в нем? (Открываю сундучок, достаю костюмы)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стюм мальчика – казака – штаны шаровары и рубаха косоворотка.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аху подпоясывали кушаком – пояс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от это костюм девочки казачки – кофточка и юбка, украшенные лентой и тесьмой, как и у взрослой казачки. </w:t>
      </w:r>
      <w:proofErr w:type="gramEnd"/>
      <w:r>
        <w:rPr>
          <w:rFonts w:ascii="Times New Roman" w:hAnsi="Times New Roman" w:cs="Times New Roman"/>
          <w:sz w:val="28"/>
          <w:szCs w:val="28"/>
        </w:rPr>
        <w:t>(Дети достают казачьи костюмы и наряжаются).</w:t>
      </w:r>
    </w:p>
    <w:p w:rsidR="00AB2B4A" w:rsidRDefault="00AB2B4A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Какие вы красивые, наряд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стоящих казачат. Становитесь в круг, хоровод поводим.</w:t>
      </w:r>
    </w:p>
    <w:p w:rsidR="00AB2B4A" w:rsidRDefault="00AB2B4A">
      <w:pPr>
        <w:rPr>
          <w:rFonts w:ascii="Times New Roman" w:hAnsi="Times New Roman" w:cs="Times New Roman"/>
          <w:b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lastRenderedPageBreak/>
        <w:t>Хоровод «Веснянка».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BC4F99">
        <w:rPr>
          <w:rFonts w:ascii="Times New Roman" w:hAnsi="Times New Roman" w:cs="Times New Roman"/>
          <w:sz w:val="28"/>
          <w:szCs w:val="28"/>
        </w:rPr>
        <w:t>прийди</w:t>
      </w:r>
      <w:proofErr w:type="spellEnd"/>
      <w:r w:rsidRPr="00BC4F99">
        <w:rPr>
          <w:rFonts w:ascii="Times New Roman" w:hAnsi="Times New Roman" w:cs="Times New Roman"/>
          <w:sz w:val="28"/>
          <w:szCs w:val="28"/>
        </w:rPr>
        <w:t xml:space="preserve"> весна – веснянка,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>Выходи к нам на полянку.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 xml:space="preserve">Дружно, дружно всем народом, 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>Мы пройдемся хороводом.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>Песни, пляски заведем,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>Игры разные начнем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>Не дадим весне скучать,</w:t>
      </w:r>
    </w:p>
    <w:p w:rsidR="00BC4F99" w:rsidRPr="00BC4F99" w:rsidRDefault="00BC4F99">
      <w:pPr>
        <w:rPr>
          <w:rFonts w:ascii="Times New Roman" w:hAnsi="Times New Roman" w:cs="Times New Roman"/>
          <w:sz w:val="28"/>
          <w:szCs w:val="28"/>
        </w:rPr>
      </w:pPr>
      <w:r w:rsidRPr="00BC4F99">
        <w:rPr>
          <w:rFonts w:ascii="Times New Roman" w:hAnsi="Times New Roman" w:cs="Times New Roman"/>
          <w:sz w:val="28"/>
          <w:szCs w:val="28"/>
        </w:rPr>
        <w:t>Будем праздник отмечать.</w:t>
      </w:r>
    </w:p>
    <w:p w:rsidR="00E7197A" w:rsidRDefault="00AB2B4A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Молодцы, веселые ребята – казачата. А у меня для вас ещё есть сюрприз. Я приехала к вам не одна, а с моим внучком. </w:t>
      </w:r>
      <w:r w:rsidR="00E7197A">
        <w:rPr>
          <w:rFonts w:ascii="Times New Roman" w:hAnsi="Times New Roman" w:cs="Times New Roman"/>
          <w:sz w:val="28"/>
          <w:szCs w:val="28"/>
        </w:rPr>
        <w:t xml:space="preserve">Где ты, мой внучок, </w:t>
      </w:r>
      <w:proofErr w:type="spellStart"/>
      <w:r w:rsidR="00E7197A">
        <w:rPr>
          <w:rFonts w:ascii="Times New Roman" w:hAnsi="Times New Roman" w:cs="Times New Roman"/>
          <w:sz w:val="28"/>
          <w:szCs w:val="28"/>
        </w:rPr>
        <w:t>Данилка</w:t>
      </w:r>
      <w:proofErr w:type="spellEnd"/>
      <w:r w:rsidR="00E7197A">
        <w:rPr>
          <w:rFonts w:ascii="Times New Roman" w:hAnsi="Times New Roman" w:cs="Times New Roman"/>
          <w:sz w:val="28"/>
          <w:szCs w:val="28"/>
        </w:rPr>
        <w:t>. Иди к нам.</w:t>
      </w:r>
    </w:p>
    <w:p w:rsidR="00E7197A" w:rsidRDefault="00E71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мальчик, выносит коней на палочках)</w:t>
      </w:r>
    </w:p>
    <w:p w:rsidR="00AB2B4A" w:rsidRDefault="00E7197A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оней красивых мы привезли для мальчиков.</w:t>
      </w:r>
      <w:r w:rsidR="00AB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ой казак без коня. С детства казаки приучали своих сыновей держаться в седле.</w:t>
      </w:r>
    </w:p>
    <w:p w:rsidR="00E7197A" w:rsidRDefault="00E7197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х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ки казачата, садитесь на коней, да покажите свою удаль. Проскачите на коне по кругу.</w:t>
      </w:r>
    </w:p>
    <w:p w:rsidR="00E7197A" w:rsidRPr="00E7197A" w:rsidRDefault="00E7197A">
      <w:pPr>
        <w:rPr>
          <w:rFonts w:ascii="Times New Roman" w:hAnsi="Times New Roman" w:cs="Times New Roman"/>
          <w:b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Игра «Конь – огонь».</w:t>
      </w:r>
    </w:p>
    <w:p w:rsidR="00E7197A" w:rsidRDefault="00E7197A">
      <w:pPr>
        <w:rPr>
          <w:rFonts w:ascii="Times New Roman" w:hAnsi="Times New Roman" w:cs="Times New Roman"/>
          <w:sz w:val="28"/>
          <w:szCs w:val="28"/>
        </w:rPr>
      </w:pPr>
      <w:r w:rsidRPr="00E7197A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А теперь прокатите своих подружек – девочек.</w:t>
      </w:r>
    </w:p>
    <w:p w:rsidR="00E7197A" w:rsidRDefault="00E71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ам понравилось кататься на лошадях? Ох, как вы мне понравились, замечательные казача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для вас ещё и гостинцы привезла, подходите, угощайтесь. </w:t>
      </w:r>
      <w:proofErr w:type="gramEnd"/>
      <w:r>
        <w:rPr>
          <w:rFonts w:ascii="Times New Roman" w:hAnsi="Times New Roman" w:cs="Times New Roman"/>
          <w:sz w:val="28"/>
          <w:szCs w:val="28"/>
        </w:rPr>
        <w:t>(Достаёт леденцы на палочках).</w:t>
      </w:r>
    </w:p>
    <w:p w:rsidR="00E7197A" w:rsidRPr="00746E9D" w:rsidRDefault="00E71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же, н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а возвращаться домой</w:t>
      </w:r>
      <w:r w:rsidR="00BC4F99">
        <w:rPr>
          <w:rFonts w:ascii="Times New Roman" w:hAnsi="Times New Roman" w:cs="Times New Roman"/>
          <w:sz w:val="28"/>
          <w:szCs w:val="28"/>
        </w:rPr>
        <w:t>. Теперь будем вас ждать в гости.</w:t>
      </w:r>
    </w:p>
    <w:sectPr w:rsidR="00E7197A" w:rsidRPr="00746E9D" w:rsidSect="00F1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46E9D"/>
    <w:rsid w:val="00746E9D"/>
    <w:rsid w:val="00AB2B4A"/>
    <w:rsid w:val="00BC4F99"/>
    <w:rsid w:val="00E7197A"/>
    <w:rsid w:val="00F1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B77-B057-4E8C-B3A8-2D3221E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ик</dc:creator>
  <cp:lastModifiedBy>Дорик</cp:lastModifiedBy>
  <cp:revision>1</cp:revision>
  <dcterms:created xsi:type="dcterms:W3CDTF">2023-02-19T13:09:00Z</dcterms:created>
  <dcterms:modified xsi:type="dcterms:W3CDTF">2023-02-19T13:46:00Z</dcterms:modified>
</cp:coreProperties>
</file>